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54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3751B" w:rsidRPr="00D7596A" w14:paraId="1F412C09" w14:textId="77777777" w:rsidTr="00A3751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B4983E" w14:textId="77777777" w:rsidR="00A3751B" w:rsidRPr="00BF354B" w:rsidRDefault="00A3751B" w:rsidP="00A3751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ent: </w:t>
            </w:r>
            <w:r w:rsidRPr="00BF354B">
              <w:rPr>
                <w:rFonts w:ascii="Arial" w:hAnsi="Arial" w:cs="Arial"/>
                <w:b/>
                <w:bCs/>
                <w:sz w:val="24"/>
                <w:szCs w:val="24"/>
              </w:rPr>
              <w:t>Applying the Pythagorean Theorem to Solve Problems</w:t>
            </w:r>
          </w:p>
        </w:tc>
      </w:tr>
      <w:tr w:rsidR="00A3751B" w:rsidRPr="002F051B" w14:paraId="0646C91D" w14:textId="77777777" w:rsidTr="00B54655">
        <w:trPr>
          <w:trHeight w:hRule="exact" w:val="612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4320E0" w14:textId="77777777" w:rsidR="00A3751B" w:rsidRPr="00255B1E" w:rsidRDefault="00A3751B" w:rsidP="00A3751B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Describes how to use the Pythagorean theorem </w:t>
            </w:r>
          </w:p>
          <w:p w14:paraId="0450EF6B" w14:textId="77777777" w:rsidR="00A3751B" w:rsidRDefault="00A3751B" w:rsidP="00A3751B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2FFD9EA2" w14:textId="77777777" w:rsidR="00A3751B" w:rsidRDefault="00A3751B" w:rsidP="00A3751B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2FBB809F" w14:textId="77777777" w:rsidR="00A3751B" w:rsidRDefault="00A3751B" w:rsidP="00A3751B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47423073" w14:textId="77777777" w:rsidR="00A3751B" w:rsidRPr="00255B1E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can substitute the known side lengths into </w:t>
            </w: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</w:t>
            </w: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where </w:t>
            </w: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re the lengths of the shorter sides and </w:t>
            </w: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the length of hypotenuse, to find the unknown length in a right triangle.</w:t>
            </w:r>
          </w:p>
          <w:p w14:paraId="514979B4" w14:textId="77777777" w:rsidR="00A3751B" w:rsidRPr="008D4D5C" w:rsidRDefault="00A3751B" w:rsidP="00A3751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ACEC4A3" w14:textId="77777777" w:rsidR="00A3751B" w:rsidRPr="008D4D5C" w:rsidRDefault="00A3751B" w:rsidP="00A3751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95A5750" w14:textId="77777777" w:rsidR="00A3751B" w:rsidRPr="008D4D5C" w:rsidRDefault="00A3751B" w:rsidP="00A3751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9D47772" w14:textId="77777777" w:rsidR="00A3751B" w:rsidRPr="008D4D5C" w:rsidRDefault="00A3751B" w:rsidP="00A3751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73305" w14:textId="77777777" w:rsidR="00A3751B" w:rsidRPr="00255B1E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Pythagorean triples to solve a problem</w:t>
            </w:r>
          </w:p>
          <w:p w14:paraId="146D2228" w14:textId="77777777" w:rsidR="00A3751B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9C41C1E" w14:textId="77777777" w:rsidR="00A3751B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3777E98" w14:textId="77777777" w:rsidR="00A3751B" w:rsidRPr="00255B1E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A4062F1" w14:textId="77777777" w:rsidR="00A3751B" w:rsidRPr="00255B1E" w:rsidRDefault="00A3751B" w:rsidP="00A3751B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2AA140A" wp14:editId="68F612BA">
                  <wp:extent cx="950082" cy="885825"/>
                  <wp:effectExtent l="0" t="0" r="2540" b="0"/>
                  <wp:docPr id="564799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9991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79" cy="88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0633B" w14:textId="77777777" w:rsidR="00A3751B" w:rsidRPr="00255B1E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C8BCAAA" w14:textId="77777777" w:rsidR="00A3751B" w:rsidRPr="00255B1E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ince 10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8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36 is a perfect square, the side lengths are a Pythagorean triple.</w:t>
            </w:r>
          </w:p>
          <w:p w14:paraId="49EABBBE" w14:textId="77777777" w:rsidR="00A3751B" w:rsidRPr="00255B1E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missing side length is 6 cm. </w:t>
            </w:r>
          </w:p>
          <w:p w14:paraId="4D3135B9" w14:textId="77777777" w:rsidR="00A3751B" w:rsidRPr="00CD7014" w:rsidRDefault="00A3751B" w:rsidP="00A37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E6E1E8" w14:textId="77777777" w:rsidR="00A3751B" w:rsidRPr="00255B1E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the Pythagorean theorem to determine an unknown side length</w:t>
            </w:r>
          </w:p>
          <w:p w14:paraId="7B756A1A" w14:textId="77777777" w:rsidR="00A3751B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2746C24" w14:textId="77777777" w:rsidR="00A3751B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765954B" w14:textId="77777777" w:rsidR="00A3751B" w:rsidRPr="00255B1E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F1D2D84" w14:textId="77777777" w:rsidR="00A3751B" w:rsidRDefault="00A3751B" w:rsidP="00A3751B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FB477DC" wp14:editId="43394E33">
                  <wp:extent cx="1076325" cy="1039928"/>
                  <wp:effectExtent l="0" t="0" r="0" b="8255"/>
                  <wp:docPr id="6053995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3995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88" cy="104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827E7" w14:textId="77777777" w:rsidR="00A3751B" w:rsidRPr="00AF27F9" w:rsidRDefault="00A3751B" w:rsidP="00A3751B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3FCF81A4" w14:textId="77777777" w:rsidR="00A3751B" w:rsidRPr="00255B1E" w:rsidRDefault="00A3751B" w:rsidP="00A3751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+ </w:t>
            </w: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</w:p>
          <w:p w14:paraId="16AD3750" w14:textId="77777777" w:rsidR="00A3751B" w:rsidRPr="00255B1E" w:rsidRDefault="00A3751B" w:rsidP="00A3751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 2 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>+ 70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>= 90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   </w:t>
            </w:r>
          </w:p>
          <w:p w14:paraId="0E2FBD86" w14:textId="77777777" w:rsidR="00A3751B" w:rsidRPr="00255B1E" w:rsidRDefault="00A3751B" w:rsidP="00A3751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 2 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>+ 4900 = 8100</w:t>
            </w:r>
          </w:p>
          <w:p w14:paraId="58867FC4" w14:textId="77777777" w:rsidR="00A3751B" w:rsidRPr="00255B1E" w:rsidRDefault="00A3751B" w:rsidP="00A3751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= 8100 – 4900</w:t>
            </w:r>
          </w:p>
          <w:p w14:paraId="3AE063FC" w14:textId="77777777" w:rsidR="00A3751B" w:rsidRPr="00255B1E" w:rsidRDefault="00A3751B" w:rsidP="00A3751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= 3200</w:t>
            </w:r>
          </w:p>
          <w:p w14:paraId="4D6895F5" w14:textId="77777777" w:rsidR="00A3751B" w:rsidRPr="00255B1E" w:rsidRDefault="00A3751B" w:rsidP="00A3751B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a 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3200</m:t>
                  </m:r>
                </m:e>
              </m:rad>
            </m:oMath>
          </w:p>
          <w:p w14:paraId="404DC8EC" w14:textId="77777777" w:rsidR="00A3751B" w:rsidRPr="00255B1E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eastAsiaTheme="minorEastAsia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a</w:t>
            </w:r>
            <w:r w:rsidRPr="00255B1E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≈ 56.6</w:t>
            </w:r>
          </w:p>
          <w:p w14:paraId="44010DCB" w14:textId="32AEE3C7" w:rsidR="00A3751B" w:rsidRPr="00255B1E" w:rsidRDefault="00A3751B" w:rsidP="00EC6DF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nknown side 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length is about 56.6 cm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7AF345" w14:textId="77777777" w:rsidR="00A3751B" w:rsidRPr="00255B1E" w:rsidRDefault="00A3751B" w:rsidP="00FF025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the Pythagorean theorem to solve problems involving an unknown side length in a right triangle</w:t>
            </w:r>
          </w:p>
          <w:p w14:paraId="42D39CB2" w14:textId="77777777" w:rsidR="00A3751B" w:rsidRPr="00255B1E" w:rsidRDefault="00A3751B" w:rsidP="00FF025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B2F319B" w14:textId="77777777" w:rsidR="00A3751B" w:rsidRPr="00255B1E" w:rsidRDefault="00A3751B" w:rsidP="00FF025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surveyor measures the base of a vertical cliff to be 150 m away and the top of the cliff to be 188 m away. How high is the cliff?</w:t>
            </w:r>
          </w:p>
          <w:p w14:paraId="6C8ED216" w14:textId="77777777" w:rsidR="00A3751B" w:rsidRPr="00AF27F9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3E1E7A79" w14:textId="77777777" w:rsidR="00A3751B" w:rsidRPr="00255B1E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raw a diagram.</w:t>
            </w:r>
          </w:p>
          <w:p w14:paraId="324D3DC3" w14:textId="77777777" w:rsidR="00A3751B" w:rsidRDefault="00A3751B" w:rsidP="00A3751B">
            <w:pPr>
              <w:pStyle w:val="NL"/>
              <w:spacing w:after="0"/>
              <w:rPr>
                <w:i/>
                <w:iCs/>
                <w:color w:val="595959" w:themeColor="text1" w:themeTint="A6"/>
                <w:sz w:val="19"/>
                <w:szCs w:val="19"/>
              </w:rPr>
            </w:pPr>
            <w:r>
              <w:rPr>
                <w:i/>
                <w:i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2755A18" wp14:editId="78F1A28E">
                  <wp:extent cx="1251255" cy="942975"/>
                  <wp:effectExtent l="0" t="0" r="6350" b="0"/>
                  <wp:docPr id="9568669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86698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529" cy="94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73875" w14:textId="77777777" w:rsidR="00A3751B" w:rsidRPr="00255B1E" w:rsidRDefault="00A3751B" w:rsidP="00A3751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+ </w:t>
            </w: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</w:p>
          <w:p w14:paraId="3F4DB972" w14:textId="77777777" w:rsidR="00A3751B" w:rsidRPr="00255B1E" w:rsidRDefault="00A3751B" w:rsidP="00A3751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 2 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>+ 150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>= 188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2    </w:t>
            </w:r>
          </w:p>
          <w:p w14:paraId="23D01532" w14:textId="77777777" w:rsidR="00A3751B" w:rsidRPr="00255B1E" w:rsidRDefault="00A3751B" w:rsidP="00A3751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 2 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>+ 22 500 = 35 344</w:t>
            </w:r>
          </w:p>
          <w:p w14:paraId="00C9DD49" w14:textId="77777777" w:rsidR="00A3751B" w:rsidRPr="00255B1E" w:rsidRDefault="00A3751B" w:rsidP="00A3751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= 35 344 – 22 500</w:t>
            </w:r>
          </w:p>
          <w:p w14:paraId="5B3ADCE2" w14:textId="77777777" w:rsidR="00A3751B" w:rsidRPr="00255B1E" w:rsidRDefault="00A3751B" w:rsidP="00A3751B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a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= 12 844</w:t>
            </w:r>
          </w:p>
          <w:p w14:paraId="7C38C01D" w14:textId="77777777" w:rsidR="00A3751B" w:rsidRPr="00255B1E" w:rsidRDefault="00A3751B" w:rsidP="00A3751B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a 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12 844</m:t>
                  </m:r>
                </m:e>
              </m:rad>
            </m:oMath>
          </w:p>
          <w:p w14:paraId="282F0110" w14:textId="77777777" w:rsidR="00A3751B" w:rsidRPr="00255B1E" w:rsidRDefault="00A3751B" w:rsidP="00A3751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eastAsiaTheme="minorEastAsia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a</w:t>
            </w:r>
            <w:r w:rsidRPr="00255B1E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≈ 113.33</w:t>
            </w:r>
          </w:p>
          <w:p w14:paraId="2F2DACB1" w14:textId="4B4C0A69" w:rsidR="00A3751B" w:rsidRPr="00255B1E" w:rsidRDefault="00A3751B" w:rsidP="00EC6DF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height of the cliff is about 113.33 m.</w:t>
            </w:r>
          </w:p>
        </w:tc>
      </w:tr>
      <w:tr w:rsidR="00A3751B" w14:paraId="1CFCE8EA" w14:textId="77777777" w:rsidTr="00A3751B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9E0399" w14:textId="77777777" w:rsidR="00A3751B" w:rsidRPr="00255B1E" w:rsidRDefault="00A3751B" w:rsidP="00A3751B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BF354B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3751B" w14:paraId="445C4404" w14:textId="77777777" w:rsidTr="00B54655">
        <w:trPr>
          <w:trHeight w:val="204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7EE1F9" w14:textId="77777777" w:rsidR="00A3751B" w:rsidRPr="00B1485A" w:rsidRDefault="00A3751B" w:rsidP="00A375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C2307" w14:textId="3BE4D6E7" w:rsidR="00A3751B" w:rsidRPr="00B64C00" w:rsidRDefault="00A3751B" w:rsidP="00A375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92D26" w14:textId="2D9B5A52" w:rsidR="00A3751B" w:rsidRPr="00B64C00" w:rsidRDefault="00A3751B" w:rsidP="00A375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F72BE9" w14:textId="630ABA56" w:rsidR="00A3751B" w:rsidRPr="00255B1E" w:rsidRDefault="00A3751B" w:rsidP="00A375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p w14:paraId="3696E472" w14:textId="77777777" w:rsidR="0023103F" w:rsidRDefault="0023103F" w:rsidP="00AF27F9">
      <w:pPr>
        <w:rPr>
          <w:sz w:val="4"/>
          <w:szCs w:val="4"/>
        </w:rPr>
      </w:pPr>
    </w:p>
    <w:p w14:paraId="37DBBC7E" w14:textId="77777777" w:rsidR="00EB16AE" w:rsidRDefault="00EB16AE" w:rsidP="00AF27F9">
      <w:pPr>
        <w:rPr>
          <w:sz w:val="4"/>
          <w:szCs w:val="4"/>
        </w:rPr>
      </w:pPr>
    </w:p>
    <w:p w14:paraId="679D0691" w14:textId="77777777" w:rsidR="00EB16AE" w:rsidRDefault="00EB16AE" w:rsidP="00AF27F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B16AE" w:rsidRPr="00D7596A" w14:paraId="54DE14C9" w14:textId="77777777" w:rsidTr="2BE03CA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60BA75" w14:textId="050DB3C6" w:rsidR="00EB16AE" w:rsidRPr="00BF354B" w:rsidRDefault="00EB16AE" w:rsidP="0093024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etency: </w:t>
            </w:r>
            <w:r w:rsidRPr="00BF354B">
              <w:rPr>
                <w:rFonts w:ascii="Arial" w:hAnsi="Arial" w:cs="Arial"/>
                <w:b/>
                <w:bCs/>
                <w:sz w:val="24"/>
                <w:szCs w:val="24"/>
              </w:rPr>
              <w:t>Problem</w:t>
            </w:r>
            <w:r w:rsidR="000167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lving</w:t>
            </w:r>
          </w:p>
        </w:tc>
      </w:tr>
      <w:tr w:rsidR="00EB16AE" w:rsidRPr="002F051B" w14:paraId="0F9360E5" w14:textId="77777777" w:rsidTr="2BE03CA4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D04DA4" w14:textId="15483BAB" w:rsidR="00EB16AE" w:rsidRPr="00255B1E" w:rsidRDefault="003D1C60" w:rsidP="00930242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Recognizes that </w:t>
            </w:r>
            <w:r w:rsidR="00710D3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a</w:t>
            </w:r>
            <w: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problem involves a right triangle</w:t>
            </w:r>
          </w:p>
          <w:p w14:paraId="603F78A0" w14:textId="77777777" w:rsidR="00EB16AE" w:rsidRDefault="00EB16AE" w:rsidP="00930242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48CF3BCA" w14:textId="6DF8FC03" w:rsidR="00722D64" w:rsidRPr="00722D64" w:rsidRDefault="003101B6" w:rsidP="00930242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A family is building a tree fort. They have a </w:t>
            </w:r>
            <w:r w:rsidR="00722D64" w:rsidRPr="00722D6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ladder </w:t>
            </w:r>
            <w: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that </w:t>
            </w:r>
            <w:r w:rsidR="00722D64" w:rsidRPr="00722D6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s 3.5 m long.</w:t>
            </w:r>
            <w:r w:rsidR="007178B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The bottom of the ladder is placed </w:t>
            </w:r>
            <w:r w:rsidR="00CB2AC0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1</w:t>
            </w:r>
            <w:r w:rsidR="00722D64" w:rsidRPr="00722D6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.2 m from the base of the tree.</w:t>
            </w:r>
            <w: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722D64" w:rsidRPr="00722D6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How high up the tree will the ladder reach?</w:t>
            </w:r>
          </w:p>
          <w:p w14:paraId="7E03691D" w14:textId="77777777" w:rsidR="00EB16AE" w:rsidRDefault="00EB16AE" w:rsidP="00930242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681FBD7F" w14:textId="2A57A6E0" w:rsidR="00EB16AE" w:rsidRPr="008D4D5C" w:rsidRDefault="00D678D2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="00335C3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The problem involves a right triangle. The </w:t>
            </w:r>
            <w:r w:rsidR="00596BD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angle between the ground and the tree is a right angle. The ladder represents the hypotenuse of the triangle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B59697" w14:textId="49A1D707" w:rsidR="00EB16AE" w:rsidRPr="00255B1E" w:rsidRDefault="003D1C60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raws </w:t>
            </w:r>
            <w:r w:rsidR="00EC32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d labels</w:t>
            </w:r>
            <w:r w:rsidR="008A099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 diagram that represents the proble</w:t>
            </w:r>
            <w:r w:rsidR="004D43E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m, or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nterprets a </w:t>
            </w:r>
            <w:r w:rsidR="00BD5A3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given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iagram</w:t>
            </w:r>
          </w:p>
          <w:p w14:paraId="655EF672" w14:textId="2ED5E65A" w:rsidR="00EB16AE" w:rsidRDefault="00C709CD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709CD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7EABB19D" wp14:editId="6255A398">
                  <wp:simplePos x="0" y="0"/>
                  <wp:positionH relativeFrom="column">
                    <wp:posOffset>388484</wp:posOffset>
                  </wp:positionH>
                  <wp:positionV relativeFrom="paragraph">
                    <wp:posOffset>120441</wp:posOffset>
                  </wp:positionV>
                  <wp:extent cx="1161737" cy="1644055"/>
                  <wp:effectExtent l="0" t="0" r="635" b="0"/>
                  <wp:wrapNone/>
                  <wp:docPr id="370618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618158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70" cy="164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215A38" w14:textId="4B30934A" w:rsidR="00EB16AE" w:rsidRDefault="00EB16AE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58ED1EA" w14:textId="135E970F" w:rsidR="00EB16AE" w:rsidRPr="00255B1E" w:rsidRDefault="00EB16AE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317C0FE" w14:textId="44A4F1B7" w:rsidR="00EB16AE" w:rsidRPr="00255B1E" w:rsidRDefault="00EB16AE" w:rsidP="00930242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7153B8F2" w14:textId="77777777" w:rsidR="00EB16AE" w:rsidRDefault="00EB16AE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8305AA5" w14:textId="77777777" w:rsidR="00C709CD" w:rsidRDefault="00C709CD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E34C78E" w14:textId="77777777" w:rsidR="00C709CD" w:rsidRDefault="00C709CD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2F1B33D" w14:textId="77777777" w:rsidR="00C709CD" w:rsidRDefault="00C709CD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F1E770D" w14:textId="77777777" w:rsidR="00C709CD" w:rsidRDefault="00C709CD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4A8727B" w14:textId="77777777" w:rsidR="00C709CD" w:rsidRDefault="00C709CD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3BC1A9D" w14:textId="77777777" w:rsidR="006A2B16" w:rsidRDefault="006A2B16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B82BCE5" w14:textId="77777777" w:rsidR="00C709CD" w:rsidRDefault="00C709CD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6EC8813" w14:textId="12DD6939" w:rsidR="00EB16AE" w:rsidRPr="00CD7014" w:rsidRDefault="00877899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The tree, ground, and ladder form a right triangle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2D2887" w14:textId="6EFF1E27" w:rsidR="00EB16AE" w:rsidRPr="00255B1E" w:rsidRDefault="008B0368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Records an equation that can be </w:t>
            </w:r>
            <w:r w:rsidR="00E405A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sed to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 the problem</w:t>
            </w:r>
          </w:p>
          <w:p w14:paraId="3E78A4FA" w14:textId="77777777" w:rsidR="00EB16AE" w:rsidRDefault="00EB16AE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55DCDE2" w14:textId="77777777" w:rsidR="00EB16AE" w:rsidRDefault="00EB16AE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AB02061" w14:textId="7F9D514E" w:rsidR="00EB16AE" w:rsidRDefault="00750DFC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="00625E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Let </w:t>
            </w:r>
            <w:r w:rsidR="000773C5" w:rsidRPr="000773C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="000773C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represent </w:t>
            </w:r>
            <w:r w:rsidR="00625E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height of the tree </w:t>
            </w:r>
            <w:r w:rsidR="000773C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 m</w:t>
            </w:r>
            <w:r w:rsidR="00625E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tres.</w:t>
            </w:r>
          </w:p>
          <w:p w14:paraId="01D71BCF" w14:textId="2E1FF3D6" w:rsidR="00EB16AE" w:rsidRDefault="00AB4163" w:rsidP="00930242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an represent the problem with the equation:</w:t>
            </w:r>
          </w:p>
          <w:p w14:paraId="34527D43" w14:textId="77777777" w:rsidR="00EB16AE" w:rsidRPr="00AF27F9" w:rsidRDefault="00EB16AE" w:rsidP="00930242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5B9C3B7F" w14:textId="1EDDDB94" w:rsidR="00EB16AE" w:rsidRPr="00255B1E" w:rsidRDefault="00EB16AE" w:rsidP="00930242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</w:t>
            </w:r>
            <w:r w:rsidR="00AB4163">
              <w:rPr>
                <w:color w:val="595959" w:themeColor="text1" w:themeTint="A6"/>
                <w:sz w:val="19"/>
                <w:szCs w:val="19"/>
              </w:rPr>
              <w:t>1.2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+ </w:t>
            </w: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w:r w:rsidR="000773C5">
              <w:rPr>
                <w:color w:val="595959" w:themeColor="text1" w:themeTint="A6"/>
                <w:sz w:val="19"/>
                <w:szCs w:val="19"/>
              </w:rPr>
              <w:t>3.5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="00750DFC" w:rsidRPr="00750DFC">
              <w:rPr>
                <w:color w:val="595959" w:themeColor="text1" w:themeTint="A6"/>
                <w:sz w:val="19"/>
                <w:szCs w:val="19"/>
              </w:rPr>
              <w:t>”</w:t>
            </w:r>
          </w:p>
          <w:p w14:paraId="683D7CD3" w14:textId="72A67BDF" w:rsidR="00EB16AE" w:rsidRPr="00255B1E" w:rsidRDefault="00EB16AE" w:rsidP="00930242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lang w:val="en-CA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EF5C0" w14:textId="1F3E7950" w:rsidR="00EB16AE" w:rsidRDefault="00DC00E5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lexibly s</w:t>
            </w:r>
            <w:r w:rsidR="00E405A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olves the equation to solve the problem, interprets the solution, and </w:t>
            </w:r>
            <w:r w:rsidR="006D79F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nfirms that the solution is reasonable</w:t>
            </w:r>
          </w:p>
          <w:p w14:paraId="72AA98B9" w14:textId="77777777" w:rsidR="006D79FC" w:rsidRDefault="006D79FC" w:rsidP="00930242">
            <w:pPr>
              <w:spacing w:line="276" w:lineRule="auto"/>
              <w:rPr>
                <w:i/>
                <w:iCs/>
                <w:color w:val="595959" w:themeColor="text1" w:themeTint="A6"/>
                <w:sz w:val="19"/>
                <w:szCs w:val="19"/>
              </w:rPr>
            </w:pPr>
          </w:p>
          <w:p w14:paraId="2656A7A2" w14:textId="62AEC488" w:rsidR="00EB16AE" w:rsidRPr="00255B1E" w:rsidRDefault="00EB16AE" w:rsidP="00930242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vertAlign w:val="superscript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</w:t>
            </w:r>
            <w:r w:rsidR="003B4C6D">
              <w:rPr>
                <w:color w:val="595959" w:themeColor="text1" w:themeTint="A6"/>
                <w:sz w:val="19"/>
                <w:szCs w:val="19"/>
              </w:rPr>
              <w:t>1.2</w:t>
            </w:r>
            <w:r w:rsidR="003B4C6D"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="003B4C6D" w:rsidRPr="00255B1E">
              <w:rPr>
                <w:color w:val="595959" w:themeColor="text1" w:themeTint="A6"/>
                <w:sz w:val="19"/>
                <w:szCs w:val="19"/>
              </w:rPr>
              <w:t xml:space="preserve"> + </w:t>
            </w:r>
            <w:r w:rsidR="003B4C6D"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="003B4C6D"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="003B4C6D" w:rsidRPr="00255B1E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w:r w:rsidR="003B4C6D">
              <w:rPr>
                <w:color w:val="595959" w:themeColor="text1" w:themeTint="A6"/>
                <w:sz w:val="19"/>
                <w:szCs w:val="19"/>
              </w:rPr>
              <w:t>3.5</w:t>
            </w:r>
            <w:r w:rsidR="003B4C6D"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6569C672" w14:textId="4EE82960" w:rsidR="00EB16AE" w:rsidRPr="00255B1E" w:rsidRDefault="00EB16AE" w:rsidP="00930242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</w:t>
            </w:r>
            <w:r w:rsidR="003B4C6D">
              <w:rPr>
                <w:color w:val="595959" w:themeColor="text1" w:themeTint="A6"/>
                <w:sz w:val="19"/>
                <w:szCs w:val="19"/>
              </w:rPr>
              <w:t>1.44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 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+ </w:t>
            </w:r>
            <w:r w:rsidR="003B4C6D"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="003B4C6D"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 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= </w:t>
            </w:r>
            <w:r w:rsidR="00EA0E8D">
              <w:rPr>
                <w:color w:val="595959" w:themeColor="text1" w:themeTint="A6"/>
                <w:sz w:val="19"/>
                <w:szCs w:val="19"/>
              </w:rPr>
              <w:t>12.25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 xml:space="preserve">    </w:t>
            </w:r>
          </w:p>
          <w:p w14:paraId="58153380" w14:textId="72E31B6B" w:rsidR="00EB16AE" w:rsidRPr="00255B1E" w:rsidRDefault="00EB16AE" w:rsidP="00930242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</w:t>
            </w:r>
            <w:r w:rsidR="00EA0E8D">
              <w:rPr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w:r w:rsidR="00EA0E8D">
              <w:rPr>
                <w:color w:val="595959" w:themeColor="text1" w:themeTint="A6"/>
                <w:sz w:val="19"/>
                <w:szCs w:val="19"/>
              </w:rPr>
              <w:t>12.25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– </w:t>
            </w:r>
            <w:r w:rsidR="00EA0E8D">
              <w:rPr>
                <w:color w:val="595959" w:themeColor="text1" w:themeTint="A6"/>
                <w:sz w:val="19"/>
                <w:szCs w:val="19"/>
              </w:rPr>
              <w:t>1.44</w:t>
            </w:r>
          </w:p>
          <w:p w14:paraId="40658FDD" w14:textId="6A72A1D9" w:rsidR="00EB16AE" w:rsidRPr="00255B1E" w:rsidRDefault="00EB16AE" w:rsidP="00930242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</w:rPr>
            </w:pPr>
            <w:r w:rsidRPr="00255B1E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</w:t>
            </w:r>
            <w:r w:rsidR="00EA0E8D">
              <w:rPr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55B1E">
              <w:rPr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255B1E">
              <w:rPr>
                <w:color w:val="595959" w:themeColor="text1" w:themeTint="A6"/>
                <w:sz w:val="19"/>
                <w:szCs w:val="19"/>
              </w:rPr>
              <w:t xml:space="preserve"> = 1</w:t>
            </w:r>
            <w:r w:rsidR="00885088">
              <w:rPr>
                <w:color w:val="595959" w:themeColor="text1" w:themeTint="A6"/>
                <w:sz w:val="19"/>
                <w:szCs w:val="19"/>
              </w:rPr>
              <w:t>0.81</w:t>
            </w:r>
          </w:p>
          <w:p w14:paraId="134CED60" w14:textId="164F78BB" w:rsidR="00EB16AE" w:rsidRPr="00255B1E" w:rsidRDefault="00EB16AE" w:rsidP="00930242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</w:t>
            </w:r>
            <w:r w:rsidR="0088508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55B1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r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10.81</m:t>
                  </m:r>
                </m:e>
              </m:rad>
            </m:oMath>
          </w:p>
          <w:p w14:paraId="093B386C" w14:textId="31A4E964" w:rsidR="00EB16AE" w:rsidRPr="00255B1E" w:rsidRDefault="00EB16AE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5B1E">
              <w:rPr>
                <w:rFonts w:ascii="Arial" w:eastAsiaTheme="minorEastAsia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</w:t>
            </w:r>
            <w:r w:rsidR="00885088">
              <w:rPr>
                <w:rFonts w:ascii="Arial" w:eastAsiaTheme="minorEastAsia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55B1E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≈ </w:t>
            </w:r>
            <w:r w:rsidR="00EF3BF6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3.3</w:t>
            </w:r>
          </w:p>
          <w:p w14:paraId="5D91FF16" w14:textId="677020DE" w:rsidR="00EB16AE" w:rsidRDefault="00750DFC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="00EB16AE" w:rsidRPr="00255B1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</w:t>
            </w:r>
            <w:r w:rsidR="00EF3BF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ladder will reach about 3.3 m </w:t>
            </w:r>
            <w:r w:rsidR="00F06C7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EF3BF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p the tree.</w:t>
            </w:r>
          </w:p>
          <w:p w14:paraId="1878B542" w14:textId="55CA5B7B" w:rsidR="00F06C74" w:rsidRDefault="00F06C74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is seems reasonable because it is less than the hypotenuse, which is always the longest side.</w:t>
            </w:r>
            <w:r w:rsidR="00750DF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”</w:t>
            </w:r>
          </w:p>
          <w:p w14:paraId="7CB0394E" w14:textId="256CCF6A" w:rsidR="00EF3BF6" w:rsidRPr="00255B1E" w:rsidRDefault="00EF3BF6" w:rsidP="0093024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EB16AE" w14:paraId="217162E1" w14:textId="77777777" w:rsidTr="2BE03CA4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F8F8E6" w14:textId="77777777" w:rsidR="00EB16AE" w:rsidRPr="00255B1E" w:rsidRDefault="00EB16AE" w:rsidP="00930242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BF354B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B16AE" w14:paraId="22686428" w14:textId="77777777" w:rsidTr="00B54655">
        <w:trPr>
          <w:trHeight w:val="320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E3485C" w14:textId="0C13C07F" w:rsidR="00CC1A1D" w:rsidRPr="00B1485A" w:rsidRDefault="00CC1A1D" w:rsidP="00CC1A1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9F8EEC" w14:textId="273A4082" w:rsidR="00EB16AE" w:rsidRPr="00B64C00" w:rsidRDefault="00EB16AE" w:rsidP="00CC1A1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565D1D" w14:textId="3A88A54D" w:rsidR="009D7294" w:rsidRPr="00B64C00" w:rsidRDefault="009D7294" w:rsidP="0093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BD9776" w14:textId="79E0D7C0" w:rsidR="00FB3DE6" w:rsidRPr="00255B1E" w:rsidRDefault="00FB3DE6" w:rsidP="0093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CD8772C" w14:textId="77777777" w:rsidR="00EB16AE" w:rsidRPr="0023103F" w:rsidRDefault="00EB16AE" w:rsidP="00AF27F9">
      <w:pPr>
        <w:rPr>
          <w:sz w:val="4"/>
          <w:szCs w:val="4"/>
        </w:rPr>
      </w:pPr>
    </w:p>
    <w:sectPr w:rsidR="00EB16AE" w:rsidRPr="0023103F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F7EAF" w14:textId="77777777" w:rsidR="005E542F" w:rsidRDefault="005E542F" w:rsidP="00CA2529">
      <w:pPr>
        <w:spacing w:after="0" w:line="240" w:lineRule="auto"/>
      </w:pPr>
      <w:r>
        <w:separator/>
      </w:r>
    </w:p>
  </w:endnote>
  <w:endnote w:type="continuationSeparator" w:id="0">
    <w:p w14:paraId="52DE5B9A" w14:textId="77777777" w:rsidR="005E542F" w:rsidRDefault="005E542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1223942E" w:rsidR="0028676E" w:rsidRPr="00B5568E" w:rsidRDefault="00B5568E" w:rsidP="00B5568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E548F">
      <w:rPr>
        <w:rFonts w:ascii="Arial" w:hAnsi="Arial" w:cs="Arial"/>
        <w:b/>
        <w:sz w:val="15"/>
        <w:szCs w:val="15"/>
      </w:rPr>
      <w:t>9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1410D05" wp14:editId="479D4FA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0E548F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CC38" w14:textId="77777777" w:rsidR="005E542F" w:rsidRDefault="005E542F" w:rsidP="00CA2529">
      <w:pPr>
        <w:spacing w:after="0" w:line="240" w:lineRule="auto"/>
      </w:pPr>
      <w:r>
        <w:separator/>
      </w:r>
    </w:p>
  </w:footnote>
  <w:footnote w:type="continuationSeparator" w:id="0">
    <w:p w14:paraId="2A48CAED" w14:textId="77777777" w:rsidR="005E542F" w:rsidRDefault="005E542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60C2F9F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A8003F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6E17B86" w:rsidR="00E613E3" w:rsidRPr="00243EBC" w:rsidRDefault="000E54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6E17B86" w:rsidR="00E613E3" w:rsidRPr="00243EBC" w:rsidRDefault="000E54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71E3F3C4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7D0344F0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0E548F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86D2288" w:rsidR="001B5E12" w:rsidRPr="001B5E12" w:rsidRDefault="00255B1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pply</w:t>
    </w:r>
    <w:r w:rsidR="002C1B42">
      <w:rPr>
        <w:rFonts w:ascii="Arial" w:hAnsi="Arial" w:cs="Arial"/>
        <w:b/>
        <w:sz w:val="28"/>
        <w:szCs w:val="28"/>
      </w:rPr>
      <w:t>ing the Pythagorean Theorem</w:t>
    </w:r>
    <w:r>
      <w:rPr>
        <w:rFonts w:ascii="Arial" w:hAnsi="Arial" w:cs="Arial"/>
        <w:b/>
        <w:sz w:val="28"/>
        <w:szCs w:val="28"/>
      </w:rPr>
      <w:t xml:space="preserve"> to Solve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43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7DB"/>
    <w:rsid w:val="00016D47"/>
    <w:rsid w:val="000378A5"/>
    <w:rsid w:val="00044A97"/>
    <w:rsid w:val="00050E5C"/>
    <w:rsid w:val="00053328"/>
    <w:rsid w:val="00072CCB"/>
    <w:rsid w:val="000733E7"/>
    <w:rsid w:val="00075016"/>
    <w:rsid w:val="000773C5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548F"/>
    <w:rsid w:val="000E788F"/>
    <w:rsid w:val="000F43C1"/>
    <w:rsid w:val="00112FF1"/>
    <w:rsid w:val="0011321B"/>
    <w:rsid w:val="001168AC"/>
    <w:rsid w:val="00120E06"/>
    <w:rsid w:val="00121F6D"/>
    <w:rsid w:val="00122C88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C518C"/>
    <w:rsid w:val="001D0986"/>
    <w:rsid w:val="001D131B"/>
    <w:rsid w:val="001D6FE4"/>
    <w:rsid w:val="00207CC0"/>
    <w:rsid w:val="00210239"/>
    <w:rsid w:val="0021179B"/>
    <w:rsid w:val="00211865"/>
    <w:rsid w:val="00215C2F"/>
    <w:rsid w:val="0023103F"/>
    <w:rsid w:val="00232C0B"/>
    <w:rsid w:val="00243EBC"/>
    <w:rsid w:val="002461F7"/>
    <w:rsid w:val="00254851"/>
    <w:rsid w:val="00255B1E"/>
    <w:rsid w:val="002704CA"/>
    <w:rsid w:val="00270D20"/>
    <w:rsid w:val="00280CE2"/>
    <w:rsid w:val="0028196A"/>
    <w:rsid w:val="00282045"/>
    <w:rsid w:val="0028676E"/>
    <w:rsid w:val="00296F57"/>
    <w:rsid w:val="002A3FDC"/>
    <w:rsid w:val="002A68BC"/>
    <w:rsid w:val="002A704F"/>
    <w:rsid w:val="002B19A5"/>
    <w:rsid w:val="002B3BA4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05E41"/>
    <w:rsid w:val="0031013D"/>
    <w:rsid w:val="003101B6"/>
    <w:rsid w:val="003130F1"/>
    <w:rsid w:val="003153D1"/>
    <w:rsid w:val="00316B88"/>
    <w:rsid w:val="003266A1"/>
    <w:rsid w:val="00332FE3"/>
    <w:rsid w:val="00333295"/>
    <w:rsid w:val="00333A8F"/>
    <w:rsid w:val="00335C3F"/>
    <w:rsid w:val="0034252B"/>
    <w:rsid w:val="00345039"/>
    <w:rsid w:val="003458CD"/>
    <w:rsid w:val="00364E65"/>
    <w:rsid w:val="00370052"/>
    <w:rsid w:val="00380BA1"/>
    <w:rsid w:val="003849E7"/>
    <w:rsid w:val="00395DA1"/>
    <w:rsid w:val="003A1A2F"/>
    <w:rsid w:val="003A3C40"/>
    <w:rsid w:val="003A4D90"/>
    <w:rsid w:val="003B4C6D"/>
    <w:rsid w:val="003C7B39"/>
    <w:rsid w:val="003D079C"/>
    <w:rsid w:val="003D1C60"/>
    <w:rsid w:val="003D236C"/>
    <w:rsid w:val="003D38C5"/>
    <w:rsid w:val="003D4BDC"/>
    <w:rsid w:val="003E43EB"/>
    <w:rsid w:val="0040008E"/>
    <w:rsid w:val="00416BC6"/>
    <w:rsid w:val="00421A87"/>
    <w:rsid w:val="00424F12"/>
    <w:rsid w:val="00465C12"/>
    <w:rsid w:val="0047590F"/>
    <w:rsid w:val="0047628B"/>
    <w:rsid w:val="00483555"/>
    <w:rsid w:val="00483E98"/>
    <w:rsid w:val="00483F95"/>
    <w:rsid w:val="00490204"/>
    <w:rsid w:val="004902FE"/>
    <w:rsid w:val="00492279"/>
    <w:rsid w:val="004959B6"/>
    <w:rsid w:val="004B1951"/>
    <w:rsid w:val="004B4C2D"/>
    <w:rsid w:val="004B5458"/>
    <w:rsid w:val="004C381D"/>
    <w:rsid w:val="004D074D"/>
    <w:rsid w:val="004D25C1"/>
    <w:rsid w:val="004D43E8"/>
    <w:rsid w:val="004D5D0E"/>
    <w:rsid w:val="004E1B38"/>
    <w:rsid w:val="004E4E4D"/>
    <w:rsid w:val="004F137D"/>
    <w:rsid w:val="004F52D0"/>
    <w:rsid w:val="004F5C3F"/>
    <w:rsid w:val="0052414A"/>
    <w:rsid w:val="0052693C"/>
    <w:rsid w:val="00527639"/>
    <w:rsid w:val="00533EF0"/>
    <w:rsid w:val="00543A9A"/>
    <w:rsid w:val="00581577"/>
    <w:rsid w:val="00582804"/>
    <w:rsid w:val="00590DB4"/>
    <w:rsid w:val="00596BD7"/>
    <w:rsid w:val="005A2939"/>
    <w:rsid w:val="005A35E3"/>
    <w:rsid w:val="005A3CE4"/>
    <w:rsid w:val="005B39DE"/>
    <w:rsid w:val="005B3A77"/>
    <w:rsid w:val="005B4AA1"/>
    <w:rsid w:val="005B7D0F"/>
    <w:rsid w:val="005C330B"/>
    <w:rsid w:val="005D3D5E"/>
    <w:rsid w:val="005E542F"/>
    <w:rsid w:val="0060757B"/>
    <w:rsid w:val="00614A33"/>
    <w:rsid w:val="00615D45"/>
    <w:rsid w:val="00617D82"/>
    <w:rsid w:val="006212B0"/>
    <w:rsid w:val="00625E04"/>
    <w:rsid w:val="006442BA"/>
    <w:rsid w:val="00646414"/>
    <w:rsid w:val="00652680"/>
    <w:rsid w:val="0065510C"/>
    <w:rsid w:val="0065605E"/>
    <w:rsid w:val="00661689"/>
    <w:rsid w:val="00674F52"/>
    <w:rsid w:val="0068193A"/>
    <w:rsid w:val="00696ABC"/>
    <w:rsid w:val="006A141B"/>
    <w:rsid w:val="006A2B16"/>
    <w:rsid w:val="006A594B"/>
    <w:rsid w:val="006B210D"/>
    <w:rsid w:val="006B41FB"/>
    <w:rsid w:val="006C0F0C"/>
    <w:rsid w:val="006C6F74"/>
    <w:rsid w:val="006D2F30"/>
    <w:rsid w:val="006D79FC"/>
    <w:rsid w:val="006E062C"/>
    <w:rsid w:val="006E4B30"/>
    <w:rsid w:val="006F6779"/>
    <w:rsid w:val="00710D3D"/>
    <w:rsid w:val="007165D8"/>
    <w:rsid w:val="00716983"/>
    <w:rsid w:val="007178B7"/>
    <w:rsid w:val="00722D64"/>
    <w:rsid w:val="0072422E"/>
    <w:rsid w:val="0072511A"/>
    <w:rsid w:val="00733E9A"/>
    <w:rsid w:val="00741178"/>
    <w:rsid w:val="00750DFC"/>
    <w:rsid w:val="00754997"/>
    <w:rsid w:val="0076731B"/>
    <w:rsid w:val="0078278F"/>
    <w:rsid w:val="0078496A"/>
    <w:rsid w:val="00793ACA"/>
    <w:rsid w:val="007A6B78"/>
    <w:rsid w:val="007A6FD8"/>
    <w:rsid w:val="007B1579"/>
    <w:rsid w:val="007C4F24"/>
    <w:rsid w:val="007D11C5"/>
    <w:rsid w:val="007E0AC2"/>
    <w:rsid w:val="007F0C53"/>
    <w:rsid w:val="007F26EA"/>
    <w:rsid w:val="007F6D71"/>
    <w:rsid w:val="00805A4E"/>
    <w:rsid w:val="00805C9E"/>
    <w:rsid w:val="0081247C"/>
    <w:rsid w:val="0081282E"/>
    <w:rsid w:val="008261CA"/>
    <w:rsid w:val="008326A2"/>
    <w:rsid w:val="00832B16"/>
    <w:rsid w:val="00841B6B"/>
    <w:rsid w:val="00853E99"/>
    <w:rsid w:val="008610D0"/>
    <w:rsid w:val="00877899"/>
    <w:rsid w:val="00883F8C"/>
    <w:rsid w:val="00885088"/>
    <w:rsid w:val="00897F5A"/>
    <w:rsid w:val="008A099C"/>
    <w:rsid w:val="008A73D3"/>
    <w:rsid w:val="008B0368"/>
    <w:rsid w:val="008B4F5E"/>
    <w:rsid w:val="008C7653"/>
    <w:rsid w:val="008D1751"/>
    <w:rsid w:val="008D4D5C"/>
    <w:rsid w:val="008D688E"/>
    <w:rsid w:val="008E46FD"/>
    <w:rsid w:val="008F72DC"/>
    <w:rsid w:val="009002F7"/>
    <w:rsid w:val="0090418E"/>
    <w:rsid w:val="00911DA5"/>
    <w:rsid w:val="0092323E"/>
    <w:rsid w:val="00924CD8"/>
    <w:rsid w:val="00930242"/>
    <w:rsid w:val="00930367"/>
    <w:rsid w:val="00931134"/>
    <w:rsid w:val="00945061"/>
    <w:rsid w:val="009471D3"/>
    <w:rsid w:val="0096389B"/>
    <w:rsid w:val="0096612E"/>
    <w:rsid w:val="009703C3"/>
    <w:rsid w:val="00975ED4"/>
    <w:rsid w:val="00987CBC"/>
    <w:rsid w:val="00994C77"/>
    <w:rsid w:val="009B6FF8"/>
    <w:rsid w:val="009C574D"/>
    <w:rsid w:val="009D4777"/>
    <w:rsid w:val="009D7294"/>
    <w:rsid w:val="00A02279"/>
    <w:rsid w:val="00A03BD7"/>
    <w:rsid w:val="00A11A23"/>
    <w:rsid w:val="00A26D46"/>
    <w:rsid w:val="00A2716E"/>
    <w:rsid w:val="00A36AA1"/>
    <w:rsid w:val="00A3751B"/>
    <w:rsid w:val="00A42BEB"/>
    <w:rsid w:val="00A43E96"/>
    <w:rsid w:val="00A510EC"/>
    <w:rsid w:val="00A66EDD"/>
    <w:rsid w:val="00A73B2F"/>
    <w:rsid w:val="00AA5CD1"/>
    <w:rsid w:val="00AB4163"/>
    <w:rsid w:val="00AB527F"/>
    <w:rsid w:val="00AC6799"/>
    <w:rsid w:val="00AC7428"/>
    <w:rsid w:val="00AE494A"/>
    <w:rsid w:val="00AF27F9"/>
    <w:rsid w:val="00AF44FF"/>
    <w:rsid w:val="00B1485A"/>
    <w:rsid w:val="00B24451"/>
    <w:rsid w:val="00B43F2D"/>
    <w:rsid w:val="00B54655"/>
    <w:rsid w:val="00B5568E"/>
    <w:rsid w:val="00B64C00"/>
    <w:rsid w:val="00B852AD"/>
    <w:rsid w:val="00B9593A"/>
    <w:rsid w:val="00BA072D"/>
    <w:rsid w:val="00BA10A4"/>
    <w:rsid w:val="00BA4A5E"/>
    <w:rsid w:val="00BA7D42"/>
    <w:rsid w:val="00BD16F1"/>
    <w:rsid w:val="00BD5A37"/>
    <w:rsid w:val="00BD5ACB"/>
    <w:rsid w:val="00BE7BA6"/>
    <w:rsid w:val="00BF093C"/>
    <w:rsid w:val="00BF354B"/>
    <w:rsid w:val="00C031B1"/>
    <w:rsid w:val="00C060C9"/>
    <w:rsid w:val="00C108A9"/>
    <w:rsid w:val="00C3622C"/>
    <w:rsid w:val="00C45623"/>
    <w:rsid w:val="00C5393E"/>
    <w:rsid w:val="00C709CD"/>
    <w:rsid w:val="00C72956"/>
    <w:rsid w:val="00C80D94"/>
    <w:rsid w:val="00C85AE2"/>
    <w:rsid w:val="00C957B8"/>
    <w:rsid w:val="00CA2529"/>
    <w:rsid w:val="00CA39C2"/>
    <w:rsid w:val="00CB2021"/>
    <w:rsid w:val="00CB2AC0"/>
    <w:rsid w:val="00CC0AD8"/>
    <w:rsid w:val="00CC195D"/>
    <w:rsid w:val="00CC1A1D"/>
    <w:rsid w:val="00CC20AD"/>
    <w:rsid w:val="00CD2187"/>
    <w:rsid w:val="00CD7014"/>
    <w:rsid w:val="00CF26E9"/>
    <w:rsid w:val="00CF3ED1"/>
    <w:rsid w:val="00D10C2A"/>
    <w:rsid w:val="00D23494"/>
    <w:rsid w:val="00D26B06"/>
    <w:rsid w:val="00D3715D"/>
    <w:rsid w:val="00D44AF8"/>
    <w:rsid w:val="00D466FC"/>
    <w:rsid w:val="00D47062"/>
    <w:rsid w:val="00D56ECA"/>
    <w:rsid w:val="00D626E5"/>
    <w:rsid w:val="00D639AF"/>
    <w:rsid w:val="00D64404"/>
    <w:rsid w:val="00D678D2"/>
    <w:rsid w:val="00D67E78"/>
    <w:rsid w:val="00D7596A"/>
    <w:rsid w:val="00D951CB"/>
    <w:rsid w:val="00DA1368"/>
    <w:rsid w:val="00DA13ED"/>
    <w:rsid w:val="00DB0633"/>
    <w:rsid w:val="00DB4EC8"/>
    <w:rsid w:val="00DC00E5"/>
    <w:rsid w:val="00DD3349"/>
    <w:rsid w:val="00DD6F23"/>
    <w:rsid w:val="00DE285D"/>
    <w:rsid w:val="00DF4A25"/>
    <w:rsid w:val="00DF4B21"/>
    <w:rsid w:val="00E10ABA"/>
    <w:rsid w:val="00E16179"/>
    <w:rsid w:val="00E21EE5"/>
    <w:rsid w:val="00E22A49"/>
    <w:rsid w:val="00E24215"/>
    <w:rsid w:val="00E365E3"/>
    <w:rsid w:val="00E3662C"/>
    <w:rsid w:val="00E405A1"/>
    <w:rsid w:val="00E45E3B"/>
    <w:rsid w:val="00E532CA"/>
    <w:rsid w:val="00E56741"/>
    <w:rsid w:val="00E613E3"/>
    <w:rsid w:val="00E62986"/>
    <w:rsid w:val="00E71CBF"/>
    <w:rsid w:val="00E91B0F"/>
    <w:rsid w:val="00E943FB"/>
    <w:rsid w:val="00EA0E8D"/>
    <w:rsid w:val="00EB16AE"/>
    <w:rsid w:val="00EC322C"/>
    <w:rsid w:val="00EC413C"/>
    <w:rsid w:val="00EC6DFC"/>
    <w:rsid w:val="00EE29C2"/>
    <w:rsid w:val="00EE4F03"/>
    <w:rsid w:val="00EF3BF6"/>
    <w:rsid w:val="00F01A99"/>
    <w:rsid w:val="00F01EB8"/>
    <w:rsid w:val="00F04686"/>
    <w:rsid w:val="00F05C19"/>
    <w:rsid w:val="00F06B81"/>
    <w:rsid w:val="00F06C74"/>
    <w:rsid w:val="00F10556"/>
    <w:rsid w:val="00F123BA"/>
    <w:rsid w:val="00F13145"/>
    <w:rsid w:val="00F1645A"/>
    <w:rsid w:val="00F23731"/>
    <w:rsid w:val="00F327B0"/>
    <w:rsid w:val="00F358C6"/>
    <w:rsid w:val="00F43E70"/>
    <w:rsid w:val="00F54626"/>
    <w:rsid w:val="00F652A1"/>
    <w:rsid w:val="00F75649"/>
    <w:rsid w:val="00F86C1E"/>
    <w:rsid w:val="00F94C71"/>
    <w:rsid w:val="00F97B00"/>
    <w:rsid w:val="00FA377A"/>
    <w:rsid w:val="00FA6033"/>
    <w:rsid w:val="00FB3DE6"/>
    <w:rsid w:val="00FC31DB"/>
    <w:rsid w:val="00FD2B2E"/>
    <w:rsid w:val="00FD430D"/>
    <w:rsid w:val="00FD554D"/>
    <w:rsid w:val="00FE0BBF"/>
    <w:rsid w:val="00FE61E8"/>
    <w:rsid w:val="00FE6750"/>
    <w:rsid w:val="00FF0258"/>
    <w:rsid w:val="00FF1152"/>
    <w:rsid w:val="00FF48F1"/>
    <w:rsid w:val="00FF57E8"/>
    <w:rsid w:val="0ED53CC1"/>
    <w:rsid w:val="2BE0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43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4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13689-76D4-480B-A0EE-BE90980EF6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043</Characters>
  <Application>Microsoft Office Word</Application>
  <DocSecurity>0</DocSecurity>
  <Lines>170</Lines>
  <Paragraphs>56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85</cp:revision>
  <cp:lastPrinted>2016-08-23T12:28:00Z</cp:lastPrinted>
  <dcterms:created xsi:type="dcterms:W3CDTF">2018-06-22T18:41:00Z</dcterms:created>
  <dcterms:modified xsi:type="dcterms:W3CDTF">2026-01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